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FC7E" w14:textId="77777777" w:rsidR="00F642E2" w:rsidRDefault="00F642E2" w:rsidP="00F642E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14:paraId="24C54BCF" w14:textId="77777777" w:rsidR="00F642E2" w:rsidRPr="00290289" w:rsidRDefault="00F642E2" w:rsidP="00F642E2">
      <w:pPr>
        <w:rPr>
          <w:rFonts w:ascii="ＭＳ 明朝" w:eastAsia="ＭＳ 明朝" w:hAnsi="ＭＳ 明朝"/>
          <w:sz w:val="24"/>
          <w:szCs w:val="24"/>
        </w:rPr>
      </w:pPr>
    </w:p>
    <w:p w14:paraId="3FFA1C77" w14:textId="77777777" w:rsidR="00F642E2" w:rsidRPr="00290289" w:rsidRDefault="00F642E2" w:rsidP="00F642E2">
      <w:pPr>
        <w:jc w:val="center"/>
        <w:rPr>
          <w:rFonts w:ascii="ＭＳ 明朝" w:eastAsia="ＭＳ 明朝" w:hAnsi="ＭＳ 明朝"/>
          <w:sz w:val="32"/>
          <w:szCs w:val="32"/>
        </w:rPr>
      </w:pPr>
      <w:r w:rsidRPr="00290289">
        <w:rPr>
          <w:rFonts w:ascii="ＭＳ 明朝" w:eastAsia="ＭＳ 明朝" w:hAnsi="ＭＳ 明朝" w:hint="eastAsia"/>
          <w:sz w:val="32"/>
          <w:szCs w:val="32"/>
        </w:rPr>
        <w:t>質　問　票</w:t>
      </w:r>
    </w:p>
    <w:p w14:paraId="7922DA04" w14:textId="77777777" w:rsidR="00F642E2" w:rsidRDefault="00F642E2" w:rsidP="00F642E2">
      <w:pPr>
        <w:rPr>
          <w:rFonts w:ascii="ＭＳ 明朝" w:eastAsia="ＭＳ 明朝" w:hAnsi="ＭＳ 明朝"/>
        </w:rPr>
      </w:pPr>
    </w:p>
    <w:p w14:paraId="4912D505" w14:textId="77777777" w:rsidR="00F642E2" w:rsidRDefault="00F642E2" w:rsidP="00F642E2">
      <w:pPr>
        <w:ind w:firstLineChars="3400" w:firstLine="7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2830D89" w14:textId="77777777" w:rsidR="00F642E2" w:rsidRDefault="00F642E2" w:rsidP="00F642E2">
      <w:pPr>
        <w:rPr>
          <w:rFonts w:ascii="ＭＳ 明朝" w:eastAsia="ＭＳ 明朝" w:hAnsi="ＭＳ 明朝"/>
        </w:rPr>
      </w:pPr>
    </w:p>
    <w:p w14:paraId="28AB301D" w14:textId="77777777" w:rsidR="00F642E2" w:rsidRDefault="00F642E2" w:rsidP="00F642E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予市長　様</w:t>
      </w:r>
    </w:p>
    <w:p w14:paraId="4A619F60" w14:textId="77777777" w:rsidR="00F642E2" w:rsidRDefault="00F642E2" w:rsidP="00F642E2">
      <w:pPr>
        <w:rPr>
          <w:rFonts w:ascii="ＭＳ 明朝" w:eastAsia="ＭＳ 明朝" w:hAnsi="ＭＳ 明朝"/>
        </w:rPr>
      </w:pPr>
    </w:p>
    <w:p w14:paraId="1E2C13B9" w14:textId="77777777" w:rsidR="00F642E2" w:rsidRDefault="00F642E2" w:rsidP="00F642E2">
      <w:pPr>
        <w:rPr>
          <w:rFonts w:ascii="ＭＳ 明朝" w:eastAsia="ＭＳ 明朝" w:hAnsi="ＭＳ 明朝"/>
        </w:rPr>
      </w:pPr>
    </w:p>
    <w:p w14:paraId="1BFD5EA0" w14:textId="164C06C4" w:rsidR="00F642E2" w:rsidRDefault="00576915" w:rsidP="00F642E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域商社の立上げに係る伴走支援事業委託</w:t>
      </w:r>
      <w:r w:rsidR="00F642E2">
        <w:rPr>
          <w:rFonts w:ascii="ＭＳ 明朝" w:eastAsia="ＭＳ 明朝" w:hAnsi="ＭＳ 明朝" w:hint="eastAsia"/>
        </w:rPr>
        <w:t>業務のプロポーザルに関し、実施要領第５項第1号に基づき下記のとおり質問します。</w:t>
      </w:r>
    </w:p>
    <w:p w14:paraId="7C20C292" w14:textId="77777777" w:rsidR="00742560" w:rsidRDefault="00742560" w:rsidP="00F642E2">
      <w:pPr>
        <w:rPr>
          <w:rFonts w:ascii="ＭＳ 明朝" w:eastAsia="ＭＳ 明朝" w:hAnsi="ＭＳ 明朝"/>
        </w:rPr>
      </w:pPr>
    </w:p>
    <w:tbl>
      <w:tblPr>
        <w:tblStyle w:val="a5"/>
        <w:tblW w:w="5464" w:type="dxa"/>
        <w:tblInd w:w="3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4360"/>
      </w:tblGrid>
      <w:tr w:rsidR="00742560" w14:paraId="7C0B5509" w14:textId="77777777" w:rsidTr="00DD33F9">
        <w:trPr>
          <w:trHeight w:val="567"/>
        </w:trPr>
        <w:tc>
          <w:tcPr>
            <w:tcW w:w="1104" w:type="dxa"/>
          </w:tcPr>
          <w:p w14:paraId="5FCBDAEB" w14:textId="4FAE1EC2" w:rsidR="00742560" w:rsidRPr="00742560" w:rsidRDefault="00742560" w:rsidP="00742560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D33F9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2" w:id="-1975854080"/>
              </w:rPr>
              <w:t>所在</w:t>
            </w:r>
            <w:r w:rsidRPr="00DD33F9">
              <w:rPr>
                <w:rFonts w:ascii="ＭＳ 明朝" w:eastAsia="ＭＳ 明朝" w:hAnsi="ＭＳ 明朝" w:hint="eastAsia"/>
                <w:kern w:val="0"/>
                <w:sz w:val="22"/>
                <w:fitText w:val="852" w:id="-1975854080"/>
              </w:rPr>
              <w:t>地</w:t>
            </w:r>
          </w:p>
        </w:tc>
        <w:tc>
          <w:tcPr>
            <w:tcW w:w="4360" w:type="dxa"/>
          </w:tcPr>
          <w:p w14:paraId="2A9A49BB" w14:textId="77777777" w:rsidR="00742560" w:rsidRDefault="00742560" w:rsidP="00F642E2">
            <w:pPr>
              <w:rPr>
                <w:rFonts w:ascii="ＭＳ 明朝" w:eastAsia="ＭＳ 明朝" w:hAnsi="ＭＳ 明朝"/>
              </w:rPr>
            </w:pPr>
          </w:p>
        </w:tc>
      </w:tr>
      <w:tr w:rsidR="00742560" w14:paraId="4BB918E3" w14:textId="77777777" w:rsidTr="00DD33F9">
        <w:trPr>
          <w:trHeight w:val="567"/>
        </w:trPr>
        <w:tc>
          <w:tcPr>
            <w:tcW w:w="1104" w:type="dxa"/>
          </w:tcPr>
          <w:p w14:paraId="59CA2CC2" w14:textId="3DD69934" w:rsidR="00742560" w:rsidRPr="00DD33F9" w:rsidRDefault="00742560" w:rsidP="00742560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D33F9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2" w:id="-1975846912"/>
              </w:rPr>
              <w:t>法人</w:t>
            </w:r>
            <w:r w:rsidRPr="00DD33F9">
              <w:rPr>
                <w:rFonts w:ascii="ＭＳ 明朝" w:eastAsia="ＭＳ 明朝" w:hAnsi="ＭＳ 明朝" w:hint="eastAsia"/>
                <w:kern w:val="0"/>
                <w:sz w:val="22"/>
                <w:fitText w:val="852" w:id="-1975846912"/>
              </w:rPr>
              <w:t>名</w:t>
            </w:r>
          </w:p>
        </w:tc>
        <w:tc>
          <w:tcPr>
            <w:tcW w:w="4360" w:type="dxa"/>
          </w:tcPr>
          <w:p w14:paraId="3C23FD4C" w14:textId="77777777" w:rsidR="00742560" w:rsidRDefault="00742560" w:rsidP="00F642E2">
            <w:pPr>
              <w:rPr>
                <w:rFonts w:ascii="ＭＳ 明朝" w:eastAsia="ＭＳ 明朝" w:hAnsi="ＭＳ 明朝"/>
              </w:rPr>
            </w:pPr>
          </w:p>
        </w:tc>
      </w:tr>
      <w:tr w:rsidR="00742560" w14:paraId="36A91F25" w14:textId="77777777" w:rsidTr="00DD33F9">
        <w:trPr>
          <w:trHeight w:val="567"/>
        </w:trPr>
        <w:tc>
          <w:tcPr>
            <w:tcW w:w="1104" w:type="dxa"/>
          </w:tcPr>
          <w:p w14:paraId="16FC92DC" w14:textId="2365147E" w:rsidR="00742560" w:rsidRPr="00DD33F9" w:rsidRDefault="00742560" w:rsidP="00742560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D33F9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2" w:id="-1975846656"/>
              </w:rPr>
              <w:t>代表</w:t>
            </w:r>
            <w:r w:rsidRPr="00DD33F9">
              <w:rPr>
                <w:rFonts w:ascii="ＭＳ 明朝" w:eastAsia="ＭＳ 明朝" w:hAnsi="ＭＳ 明朝" w:hint="eastAsia"/>
                <w:kern w:val="0"/>
                <w:sz w:val="22"/>
                <w:fitText w:val="852" w:id="-1975846656"/>
              </w:rPr>
              <w:t>者</w:t>
            </w:r>
          </w:p>
        </w:tc>
        <w:tc>
          <w:tcPr>
            <w:tcW w:w="4360" w:type="dxa"/>
          </w:tcPr>
          <w:p w14:paraId="729AC5F4" w14:textId="77777777" w:rsidR="00742560" w:rsidRDefault="00742560" w:rsidP="00F642E2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71"/>
        <w:tblW w:w="9776" w:type="dxa"/>
        <w:tblLook w:val="04A0" w:firstRow="1" w:lastRow="0" w:firstColumn="1" w:lastColumn="0" w:noHBand="0" w:noVBand="1"/>
      </w:tblPr>
      <w:tblGrid>
        <w:gridCol w:w="496"/>
        <w:gridCol w:w="2193"/>
        <w:gridCol w:w="2126"/>
        <w:gridCol w:w="4961"/>
      </w:tblGrid>
      <w:tr w:rsidR="00C07BC8" w14:paraId="068BE56C" w14:textId="77777777" w:rsidTr="00387618">
        <w:trPr>
          <w:trHeight w:val="385"/>
        </w:trPr>
        <w:tc>
          <w:tcPr>
            <w:tcW w:w="496" w:type="dxa"/>
            <w:vAlign w:val="center"/>
          </w:tcPr>
          <w:p w14:paraId="111201DB" w14:textId="77777777" w:rsidR="00C07BC8" w:rsidRDefault="00C07BC8" w:rsidP="003876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</w:t>
            </w:r>
            <w:r>
              <w:rPr>
                <w:rFonts w:ascii="ＭＳ 明朝" w:eastAsia="ＭＳ 明朝" w:hAnsi="ＭＳ 明朝"/>
              </w:rPr>
              <w:t>o</w:t>
            </w:r>
          </w:p>
        </w:tc>
        <w:tc>
          <w:tcPr>
            <w:tcW w:w="2193" w:type="dxa"/>
          </w:tcPr>
          <w:p w14:paraId="2E68D71B" w14:textId="67B7F023" w:rsidR="00C07BC8" w:rsidRPr="00C07BC8" w:rsidRDefault="00C07BC8" w:rsidP="0038761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07BC8">
              <w:rPr>
                <w:rFonts w:ascii="ＭＳ 明朝" w:eastAsia="ＭＳ 明朝" w:hAnsi="ＭＳ 明朝" w:hint="eastAsia"/>
                <w:sz w:val="18"/>
              </w:rPr>
              <w:t>（実施要領・仕様書）</w:t>
            </w:r>
          </w:p>
        </w:tc>
        <w:tc>
          <w:tcPr>
            <w:tcW w:w="2126" w:type="dxa"/>
            <w:vAlign w:val="center"/>
          </w:tcPr>
          <w:p w14:paraId="0710ED52" w14:textId="77777777" w:rsidR="00C07BC8" w:rsidRDefault="00C07BC8" w:rsidP="003876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4961" w:type="dxa"/>
            <w:vAlign w:val="center"/>
          </w:tcPr>
          <w:p w14:paraId="2F6D1358" w14:textId="77777777" w:rsidR="00C07BC8" w:rsidRDefault="00C07BC8" w:rsidP="003876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の詳細（簡潔にまとめて記載してください）</w:t>
            </w:r>
          </w:p>
        </w:tc>
      </w:tr>
      <w:tr w:rsidR="00C07BC8" w14:paraId="70BC2EDC" w14:textId="77777777" w:rsidTr="00387618">
        <w:trPr>
          <w:trHeight w:val="1022"/>
        </w:trPr>
        <w:tc>
          <w:tcPr>
            <w:tcW w:w="496" w:type="dxa"/>
            <w:vAlign w:val="center"/>
          </w:tcPr>
          <w:p w14:paraId="3FED1A87" w14:textId="77777777" w:rsidR="00C07BC8" w:rsidRDefault="00C07BC8" w:rsidP="003876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93" w:type="dxa"/>
          </w:tcPr>
          <w:p w14:paraId="061F9306" w14:textId="77777777" w:rsidR="00C07BC8" w:rsidRDefault="00C07BC8" w:rsidP="003876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045808D4" w14:textId="77777777" w:rsidR="00C07BC8" w:rsidRDefault="00C07BC8" w:rsidP="003876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4057509B" w14:textId="77777777" w:rsidR="00C07BC8" w:rsidRDefault="00C07BC8" w:rsidP="00387618">
            <w:pPr>
              <w:rPr>
                <w:rFonts w:ascii="ＭＳ 明朝" w:eastAsia="ＭＳ 明朝" w:hAnsi="ＭＳ 明朝"/>
              </w:rPr>
            </w:pPr>
          </w:p>
        </w:tc>
      </w:tr>
      <w:tr w:rsidR="00C07BC8" w14:paraId="009B6DE7" w14:textId="77777777" w:rsidTr="00387618">
        <w:trPr>
          <w:trHeight w:val="980"/>
        </w:trPr>
        <w:tc>
          <w:tcPr>
            <w:tcW w:w="496" w:type="dxa"/>
            <w:vAlign w:val="center"/>
          </w:tcPr>
          <w:p w14:paraId="7E5EA4FB" w14:textId="77777777" w:rsidR="00C07BC8" w:rsidRDefault="00C07BC8" w:rsidP="003876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93" w:type="dxa"/>
          </w:tcPr>
          <w:p w14:paraId="0FEC2327" w14:textId="77777777" w:rsidR="00C07BC8" w:rsidRDefault="00C07BC8" w:rsidP="003876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10D4D48" w14:textId="77777777" w:rsidR="00C07BC8" w:rsidRDefault="00C07BC8" w:rsidP="003876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265AB340" w14:textId="77777777" w:rsidR="00C07BC8" w:rsidRDefault="00C07BC8" w:rsidP="00387618">
            <w:pPr>
              <w:rPr>
                <w:rFonts w:ascii="ＭＳ 明朝" w:eastAsia="ＭＳ 明朝" w:hAnsi="ＭＳ 明朝"/>
              </w:rPr>
            </w:pPr>
          </w:p>
        </w:tc>
      </w:tr>
      <w:tr w:rsidR="00C07BC8" w14:paraId="01DEC44C" w14:textId="77777777" w:rsidTr="00387618">
        <w:trPr>
          <w:trHeight w:val="980"/>
        </w:trPr>
        <w:tc>
          <w:tcPr>
            <w:tcW w:w="496" w:type="dxa"/>
            <w:vAlign w:val="center"/>
          </w:tcPr>
          <w:p w14:paraId="65D3ED9D" w14:textId="77777777" w:rsidR="00C07BC8" w:rsidRDefault="00C07BC8" w:rsidP="003876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93" w:type="dxa"/>
          </w:tcPr>
          <w:p w14:paraId="0E4F90CF" w14:textId="77777777" w:rsidR="00C07BC8" w:rsidRDefault="00C07BC8" w:rsidP="003876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D72FBF1" w14:textId="77777777" w:rsidR="00C07BC8" w:rsidRDefault="00C07BC8" w:rsidP="003876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5F37FC81" w14:textId="77777777" w:rsidR="00C07BC8" w:rsidRDefault="00C07BC8" w:rsidP="00387618">
            <w:pPr>
              <w:rPr>
                <w:rFonts w:ascii="ＭＳ 明朝" w:eastAsia="ＭＳ 明朝" w:hAnsi="ＭＳ 明朝"/>
              </w:rPr>
            </w:pPr>
          </w:p>
        </w:tc>
      </w:tr>
    </w:tbl>
    <w:p w14:paraId="27F0D931" w14:textId="77777777" w:rsidR="00F642E2" w:rsidRDefault="00F642E2" w:rsidP="00F642E2">
      <w:pPr>
        <w:rPr>
          <w:rFonts w:ascii="ＭＳ 明朝" w:eastAsia="ＭＳ 明朝" w:hAnsi="ＭＳ 明朝"/>
        </w:rPr>
      </w:pPr>
    </w:p>
    <w:tbl>
      <w:tblPr>
        <w:tblStyle w:val="a5"/>
        <w:tblW w:w="5806" w:type="dxa"/>
        <w:tblInd w:w="3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9"/>
        <w:gridCol w:w="3487"/>
      </w:tblGrid>
      <w:tr w:rsidR="00742560" w14:paraId="6DF7D0B5" w14:textId="77777777" w:rsidTr="00E350E9">
        <w:trPr>
          <w:trHeight w:val="567"/>
        </w:trPr>
        <w:tc>
          <w:tcPr>
            <w:tcW w:w="1250" w:type="dxa"/>
          </w:tcPr>
          <w:p w14:paraId="79AC4686" w14:textId="54B7B0E8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連絡先）</w:t>
            </w:r>
          </w:p>
        </w:tc>
        <w:tc>
          <w:tcPr>
            <w:tcW w:w="1069" w:type="dxa"/>
          </w:tcPr>
          <w:p w14:paraId="611A855A" w14:textId="77777777" w:rsidR="00742560" w:rsidRP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637962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2" w:id="-1975854336"/>
              </w:rPr>
              <w:t>部</w:t>
            </w:r>
            <w:r w:rsidRPr="00637962">
              <w:rPr>
                <w:rFonts w:ascii="ＭＳ 明朝" w:eastAsia="ＭＳ 明朝" w:hAnsi="ＭＳ 明朝" w:hint="eastAsia"/>
                <w:kern w:val="0"/>
                <w:sz w:val="22"/>
                <w:fitText w:val="852" w:id="-1975854336"/>
              </w:rPr>
              <w:t>署</w:t>
            </w:r>
          </w:p>
        </w:tc>
        <w:tc>
          <w:tcPr>
            <w:tcW w:w="3487" w:type="dxa"/>
          </w:tcPr>
          <w:p w14:paraId="517AC581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2560" w14:paraId="151E9F4E" w14:textId="77777777" w:rsidTr="00E350E9">
        <w:trPr>
          <w:trHeight w:val="567"/>
        </w:trPr>
        <w:tc>
          <w:tcPr>
            <w:tcW w:w="1250" w:type="dxa"/>
          </w:tcPr>
          <w:p w14:paraId="570EB0B4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14:paraId="699DDA75" w14:textId="77777777" w:rsidR="00742560" w:rsidRP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350E9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1" w:id="-1975854335"/>
              </w:rPr>
              <w:t>役</w:t>
            </w:r>
            <w:r w:rsidRPr="00E350E9">
              <w:rPr>
                <w:rFonts w:ascii="ＭＳ 明朝" w:eastAsia="ＭＳ 明朝" w:hAnsi="ＭＳ 明朝" w:hint="eastAsia"/>
                <w:kern w:val="0"/>
                <w:sz w:val="22"/>
                <w:fitText w:val="851" w:id="-1975854335"/>
              </w:rPr>
              <w:t>職</w:t>
            </w:r>
          </w:p>
        </w:tc>
        <w:tc>
          <w:tcPr>
            <w:tcW w:w="3487" w:type="dxa"/>
          </w:tcPr>
          <w:p w14:paraId="67D29803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2560" w14:paraId="27A2B8E4" w14:textId="77777777" w:rsidTr="00E350E9">
        <w:trPr>
          <w:trHeight w:val="567"/>
        </w:trPr>
        <w:tc>
          <w:tcPr>
            <w:tcW w:w="1250" w:type="dxa"/>
          </w:tcPr>
          <w:p w14:paraId="52D2429C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14:paraId="67523B41" w14:textId="77777777" w:rsidR="00742560" w:rsidRP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350E9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1" w:id="-1975854334"/>
              </w:rPr>
              <w:t>氏</w:t>
            </w:r>
            <w:r w:rsidRPr="00E350E9">
              <w:rPr>
                <w:rFonts w:ascii="ＭＳ 明朝" w:eastAsia="ＭＳ 明朝" w:hAnsi="ＭＳ 明朝" w:hint="eastAsia"/>
                <w:kern w:val="0"/>
                <w:sz w:val="22"/>
                <w:fitText w:val="851" w:id="-1975854334"/>
              </w:rPr>
              <w:t>名</w:t>
            </w:r>
          </w:p>
        </w:tc>
        <w:tc>
          <w:tcPr>
            <w:tcW w:w="3487" w:type="dxa"/>
          </w:tcPr>
          <w:p w14:paraId="58B80B9F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2560" w14:paraId="7EDF26F0" w14:textId="77777777" w:rsidTr="00E350E9">
        <w:trPr>
          <w:trHeight w:val="567"/>
        </w:trPr>
        <w:tc>
          <w:tcPr>
            <w:tcW w:w="1250" w:type="dxa"/>
          </w:tcPr>
          <w:p w14:paraId="289BCC69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14:paraId="7BFD99DA" w14:textId="77777777" w:rsidR="00742560" w:rsidRP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742560">
              <w:rPr>
                <w:rFonts w:ascii="ＭＳ 明朝" w:eastAsia="ＭＳ 明朝" w:hAnsi="ＭＳ 明朝" w:hint="eastAsia"/>
                <w:w w:val="96"/>
                <w:kern w:val="0"/>
                <w:sz w:val="22"/>
                <w:fitText w:val="851" w:id="-1975854333"/>
              </w:rPr>
              <w:t>電話番</w:t>
            </w:r>
            <w:r w:rsidRPr="00742560">
              <w:rPr>
                <w:rFonts w:ascii="ＭＳ 明朝" w:eastAsia="ＭＳ 明朝" w:hAnsi="ＭＳ 明朝" w:hint="eastAsia"/>
                <w:spacing w:val="6"/>
                <w:w w:val="96"/>
                <w:kern w:val="0"/>
                <w:sz w:val="22"/>
                <w:fitText w:val="851" w:id="-1975854333"/>
              </w:rPr>
              <w:t>号</w:t>
            </w:r>
          </w:p>
        </w:tc>
        <w:tc>
          <w:tcPr>
            <w:tcW w:w="3487" w:type="dxa"/>
          </w:tcPr>
          <w:p w14:paraId="4B044BDC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2560" w14:paraId="3C954C0D" w14:textId="77777777" w:rsidTr="00E350E9">
        <w:trPr>
          <w:trHeight w:val="567"/>
        </w:trPr>
        <w:tc>
          <w:tcPr>
            <w:tcW w:w="1250" w:type="dxa"/>
          </w:tcPr>
          <w:p w14:paraId="51E5B43B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14:paraId="74401CC3" w14:textId="77777777" w:rsidR="00742560" w:rsidRP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742560">
              <w:rPr>
                <w:rFonts w:ascii="ＭＳ 明朝" w:eastAsia="ＭＳ 明朝" w:hAnsi="ＭＳ 明朝" w:hint="eastAsia"/>
                <w:w w:val="77"/>
                <w:kern w:val="0"/>
                <w:sz w:val="22"/>
                <w:fitText w:val="851" w:id="-1975854332"/>
              </w:rPr>
              <w:t>電子メー</w:t>
            </w:r>
            <w:r w:rsidRPr="00742560">
              <w:rPr>
                <w:rFonts w:ascii="ＭＳ 明朝" w:eastAsia="ＭＳ 明朝" w:hAnsi="ＭＳ 明朝" w:hint="eastAsia"/>
                <w:spacing w:val="4"/>
                <w:w w:val="77"/>
                <w:kern w:val="0"/>
                <w:sz w:val="22"/>
                <w:fitText w:val="851" w:id="-1975854332"/>
              </w:rPr>
              <w:t>ル</w:t>
            </w:r>
          </w:p>
        </w:tc>
        <w:tc>
          <w:tcPr>
            <w:tcW w:w="3487" w:type="dxa"/>
          </w:tcPr>
          <w:p w14:paraId="5A9C632B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F5D5E5E" w14:textId="657EED08" w:rsidR="00F35B35" w:rsidRPr="00F642E2" w:rsidRDefault="00F35B35" w:rsidP="009410FD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35B35" w:rsidRPr="00F642E2" w:rsidSect="0020346E">
      <w:footerReference w:type="default" r:id="rId8"/>
      <w:pgSz w:w="11906" w:h="16838"/>
      <w:pgMar w:top="1418" w:right="1588" w:bottom="1418" w:left="1588" w:header="851" w:footer="53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EA7B" w14:textId="77777777" w:rsidR="00AC495E" w:rsidRDefault="00AC495E" w:rsidP="00AC495E">
      <w:r>
        <w:separator/>
      </w:r>
    </w:p>
  </w:endnote>
  <w:endnote w:type="continuationSeparator" w:id="0">
    <w:p w14:paraId="1C5A2FC7" w14:textId="77777777" w:rsidR="00AC495E" w:rsidRDefault="00AC495E" w:rsidP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ACE6" w14:textId="77777777" w:rsidR="002657FC" w:rsidRDefault="002657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A966" w14:textId="77777777" w:rsidR="00AC495E" w:rsidRDefault="00AC495E" w:rsidP="00AC495E">
      <w:r>
        <w:separator/>
      </w:r>
    </w:p>
  </w:footnote>
  <w:footnote w:type="continuationSeparator" w:id="0">
    <w:p w14:paraId="60465647" w14:textId="77777777" w:rsidR="00AC495E" w:rsidRDefault="00AC495E" w:rsidP="00AC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1C93"/>
    <w:multiLevelType w:val="hybridMultilevel"/>
    <w:tmpl w:val="985A36D6"/>
    <w:lvl w:ilvl="0" w:tplc="7F5A1B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3A46970"/>
    <w:multiLevelType w:val="hybridMultilevel"/>
    <w:tmpl w:val="68C01FB4"/>
    <w:lvl w:ilvl="0" w:tplc="5B36B8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E03328"/>
    <w:multiLevelType w:val="hybridMultilevel"/>
    <w:tmpl w:val="5712D036"/>
    <w:lvl w:ilvl="0" w:tplc="B8504E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DC22340"/>
    <w:multiLevelType w:val="hybridMultilevel"/>
    <w:tmpl w:val="208E5C9A"/>
    <w:lvl w:ilvl="0" w:tplc="DDB057C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EC8A18C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B"/>
    <w:rsid w:val="00001AC5"/>
    <w:rsid w:val="00007823"/>
    <w:rsid w:val="0003229B"/>
    <w:rsid w:val="00044A1E"/>
    <w:rsid w:val="000B2050"/>
    <w:rsid w:val="000C7A93"/>
    <w:rsid w:val="00101E10"/>
    <w:rsid w:val="00110EEE"/>
    <w:rsid w:val="001622E1"/>
    <w:rsid w:val="00175E12"/>
    <w:rsid w:val="001849E2"/>
    <w:rsid w:val="001A26E3"/>
    <w:rsid w:val="001A4171"/>
    <w:rsid w:val="001E05DB"/>
    <w:rsid w:val="002031C4"/>
    <w:rsid w:val="0020346E"/>
    <w:rsid w:val="002129C8"/>
    <w:rsid w:val="00214E6D"/>
    <w:rsid w:val="0023643B"/>
    <w:rsid w:val="002657FC"/>
    <w:rsid w:val="002A1C6A"/>
    <w:rsid w:val="002C4331"/>
    <w:rsid w:val="00336B15"/>
    <w:rsid w:val="0034608C"/>
    <w:rsid w:val="00367F50"/>
    <w:rsid w:val="00376FE1"/>
    <w:rsid w:val="003813B6"/>
    <w:rsid w:val="00392835"/>
    <w:rsid w:val="00393627"/>
    <w:rsid w:val="00396B75"/>
    <w:rsid w:val="003A5A18"/>
    <w:rsid w:val="003B7F7A"/>
    <w:rsid w:val="003F247C"/>
    <w:rsid w:val="004205CC"/>
    <w:rsid w:val="00426330"/>
    <w:rsid w:val="004327B1"/>
    <w:rsid w:val="004A2DD5"/>
    <w:rsid w:val="004A555B"/>
    <w:rsid w:val="004F0B7C"/>
    <w:rsid w:val="004F2450"/>
    <w:rsid w:val="004F657C"/>
    <w:rsid w:val="00516AC8"/>
    <w:rsid w:val="0053173C"/>
    <w:rsid w:val="0053347A"/>
    <w:rsid w:val="00561C03"/>
    <w:rsid w:val="00576915"/>
    <w:rsid w:val="00581B36"/>
    <w:rsid w:val="00584F5E"/>
    <w:rsid w:val="0059378A"/>
    <w:rsid w:val="00596556"/>
    <w:rsid w:val="005A2866"/>
    <w:rsid w:val="005C5B94"/>
    <w:rsid w:val="005D4408"/>
    <w:rsid w:val="005D5EB1"/>
    <w:rsid w:val="005D6C99"/>
    <w:rsid w:val="005F2030"/>
    <w:rsid w:val="005F33EA"/>
    <w:rsid w:val="00601D63"/>
    <w:rsid w:val="006140BB"/>
    <w:rsid w:val="006210D0"/>
    <w:rsid w:val="00630048"/>
    <w:rsid w:val="0063116D"/>
    <w:rsid w:val="006324D1"/>
    <w:rsid w:val="00637962"/>
    <w:rsid w:val="00660E5F"/>
    <w:rsid w:val="00661339"/>
    <w:rsid w:val="0070599F"/>
    <w:rsid w:val="00725F41"/>
    <w:rsid w:val="00742191"/>
    <w:rsid w:val="00742560"/>
    <w:rsid w:val="007441AD"/>
    <w:rsid w:val="00763C3B"/>
    <w:rsid w:val="0079155D"/>
    <w:rsid w:val="00796650"/>
    <w:rsid w:val="007A2293"/>
    <w:rsid w:val="007B14A4"/>
    <w:rsid w:val="007D2C39"/>
    <w:rsid w:val="007E48C3"/>
    <w:rsid w:val="007E7263"/>
    <w:rsid w:val="00802C8E"/>
    <w:rsid w:val="00802FED"/>
    <w:rsid w:val="00805225"/>
    <w:rsid w:val="00825CDA"/>
    <w:rsid w:val="008A4128"/>
    <w:rsid w:val="008C2328"/>
    <w:rsid w:val="008D58EB"/>
    <w:rsid w:val="008F1972"/>
    <w:rsid w:val="00903B4C"/>
    <w:rsid w:val="009050AA"/>
    <w:rsid w:val="0093005C"/>
    <w:rsid w:val="009410FD"/>
    <w:rsid w:val="00974189"/>
    <w:rsid w:val="00977C4E"/>
    <w:rsid w:val="009827BB"/>
    <w:rsid w:val="009C36B5"/>
    <w:rsid w:val="00A40BE9"/>
    <w:rsid w:val="00A41D2C"/>
    <w:rsid w:val="00A437B1"/>
    <w:rsid w:val="00A5757E"/>
    <w:rsid w:val="00A7264D"/>
    <w:rsid w:val="00A7393B"/>
    <w:rsid w:val="00AB231D"/>
    <w:rsid w:val="00AC10E4"/>
    <w:rsid w:val="00AC47ED"/>
    <w:rsid w:val="00AC495E"/>
    <w:rsid w:val="00AD58C9"/>
    <w:rsid w:val="00AD7CF3"/>
    <w:rsid w:val="00B0723F"/>
    <w:rsid w:val="00B15A22"/>
    <w:rsid w:val="00B71A54"/>
    <w:rsid w:val="00B7507C"/>
    <w:rsid w:val="00BB7AE2"/>
    <w:rsid w:val="00BD2EDE"/>
    <w:rsid w:val="00BD3E1D"/>
    <w:rsid w:val="00BF4852"/>
    <w:rsid w:val="00C07BC8"/>
    <w:rsid w:val="00C640D7"/>
    <w:rsid w:val="00C654DF"/>
    <w:rsid w:val="00CA01B0"/>
    <w:rsid w:val="00CA7F22"/>
    <w:rsid w:val="00CB7728"/>
    <w:rsid w:val="00CC1413"/>
    <w:rsid w:val="00CD28A7"/>
    <w:rsid w:val="00CE5A6C"/>
    <w:rsid w:val="00D020B6"/>
    <w:rsid w:val="00D13829"/>
    <w:rsid w:val="00D15A67"/>
    <w:rsid w:val="00D47A07"/>
    <w:rsid w:val="00D70578"/>
    <w:rsid w:val="00DC1A9B"/>
    <w:rsid w:val="00DC1CE3"/>
    <w:rsid w:val="00DC53C3"/>
    <w:rsid w:val="00DD33F9"/>
    <w:rsid w:val="00DE18DB"/>
    <w:rsid w:val="00E00B94"/>
    <w:rsid w:val="00E350E9"/>
    <w:rsid w:val="00E452C8"/>
    <w:rsid w:val="00E605A9"/>
    <w:rsid w:val="00E623D9"/>
    <w:rsid w:val="00E7479E"/>
    <w:rsid w:val="00E967D8"/>
    <w:rsid w:val="00EA258F"/>
    <w:rsid w:val="00EF4707"/>
    <w:rsid w:val="00EF5A92"/>
    <w:rsid w:val="00F05715"/>
    <w:rsid w:val="00F107DA"/>
    <w:rsid w:val="00F35B35"/>
    <w:rsid w:val="00F360C6"/>
    <w:rsid w:val="00F642E2"/>
    <w:rsid w:val="00F65EDB"/>
    <w:rsid w:val="00F76193"/>
    <w:rsid w:val="00F76BBF"/>
    <w:rsid w:val="00FD4E37"/>
    <w:rsid w:val="00FE75D5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5CFB0"/>
  <w15:chartTrackingRefBased/>
  <w15:docId w15:val="{818D4984-31BB-49F6-8A6D-C2AA0B8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189"/>
  </w:style>
  <w:style w:type="character" w:customStyle="1" w:styleId="a4">
    <w:name w:val="日付 (文字)"/>
    <w:basedOn w:val="a0"/>
    <w:link w:val="a3"/>
    <w:uiPriority w:val="99"/>
    <w:semiHidden/>
    <w:rsid w:val="00974189"/>
  </w:style>
  <w:style w:type="table" w:styleId="a5">
    <w:name w:val="Table Grid"/>
    <w:basedOn w:val="a1"/>
    <w:uiPriority w:val="39"/>
    <w:rsid w:val="0097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95E"/>
  </w:style>
  <w:style w:type="paragraph" w:styleId="a8">
    <w:name w:val="footer"/>
    <w:basedOn w:val="a"/>
    <w:link w:val="a9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95E"/>
  </w:style>
  <w:style w:type="paragraph" w:styleId="aa">
    <w:name w:val="Balloon Text"/>
    <w:basedOn w:val="a"/>
    <w:link w:val="ab"/>
    <w:uiPriority w:val="99"/>
    <w:semiHidden/>
    <w:unhideWhenUsed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5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50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5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0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50E9"/>
    <w:rPr>
      <w:b/>
      <w:bCs/>
    </w:rPr>
  </w:style>
  <w:style w:type="paragraph" w:styleId="af1">
    <w:name w:val="List Paragraph"/>
    <w:basedOn w:val="a"/>
    <w:uiPriority w:val="34"/>
    <w:qFormat/>
    <w:rsid w:val="006210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8F6D-4BE8-4056-B7A1-CAC75C16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5-13T00:00:00Z</cp:lastPrinted>
  <dcterms:created xsi:type="dcterms:W3CDTF">2022-05-18T00:09:00Z</dcterms:created>
  <dcterms:modified xsi:type="dcterms:W3CDTF">2022-05-18T00:10:00Z</dcterms:modified>
</cp:coreProperties>
</file>